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5E6A" w14:textId="40E25909" w:rsidR="00CE7450" w:rsidRDefault="00BB043A" w:rsidP="00211A3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C6599">
        <w:rPr>
          <w:b/>
          <w:bCs/>
          <w:sz w:val="26"/>
          <w:szCs w:val="26"/>
          <w:u w:val="single"/>
        </w:rPr>
        <w:t>Upcoming Inquest</w:t>
      </w:r>
      <w:r w:rsidR="00016E4D">
        <w:rPr>
          <w:b/>
          <w:bCs/>
          <w:sz w:val="26"/>
          <w:szCs w:val="26"/>
          <w:u w:val="single"/>
        </w:rPr>
        <w:t>s</w:t>
      </w:r>
      <w:r w:rsidR="008650B3">
        <w:rPr>
          <w:b/>
          <w:bCs/>
          <w:sz w:val="26"/>
          <w:szCs w:val="26"/>
          <w:u w:val="single"/>
        </w:rPr>
        <w:t xml:space="preserve"> (</w:t>
      </w:r>
      <w:r w:rsidR="00896D92">
        <w:rPr>
          <w:b/>
          <w:bCs/>
          <w:sz w:val="26"/>
          <w:szCs w:val="26"/>
          <w:u w:val="single"/>
        </w:rPr>
        <w:t>April</w:t>
      </w:r>
      <w:r w:rsidR="002E36A1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 xml:space="preserve"> – </w:t>
      </w:r>
      <w:r w:rsidR="00896D92">
        <w:rPr>
          <w:b/>
          <w:bCs/>
          <w:sz w:val="26"/>
          <w:szCs w:val="26"/>
          <w:u w:val="single"/>
        </w:rPr>
        <w:t>June</w:t>
      </w:r>
      <w:r w:rsidR="00EA5AFA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>)</w: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268"/>
        <w:gridCol w:w="4282"/>
        <w:gridCol w:w="2464"/>
      </w:tblGrid>
      <w:tr w:rsidR="00CF5123" w14:paraId="59060D84" w14:textId="77777777" w:rsidTr="00CF5123">
        <w:trPr>
          <w:trHeight w:val="284"/>
        </w:trPr>
        <w:tc>
          <w:tcPr>
            <w:tcW w:w="1838" w:type="dxa"/>
          </w:tcPr>
          <w:p w14:paraId="46AB33CC" w14:textId="77777777" w:rsidR="00CF5123" w:rsidRPr="00BB043A" w:rsidRDefault="00CF5123" w:rsidP="00CF5123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3119" w:type="dxa"/>
          </w:tcPr>
          <w:p w14:paraId="30EF04EF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Name of Deceased</w:t>
            </w:r>
          </w:p>
        </w:tc>
        <w:tc>
          <w:tcPr>
            <w:tcW w:w="1417" w:type="dxa"/>
          </w:tcPr>
          <w:p w14:paraId="5C9D06E9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2268" w:type="dxa"/>
          </w:tcPr>
          <w:p w14:paraId="0F1EFA6E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B043A">
              <w:rPr>
                <w:b/>
                <w:sz w:val="26"/>
                <w:szCs w:val="26"/>
              </w:rPr>
              <w:t>Date of Death</w:t>
            </w:r>
          </w:p>
        </w:tc>
        <w:tc>
          <w:tcPr>
            <w:tcW w:w="4282" w:type="dxa"/>
          </w:tcPr>
          <w:p w14:paraId="327A0303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Place of Death</w:t>
            </w:r>
          </w:p>
        </w:tc>
        <w:tc>
          <w:tcPr>
            <w:tcW w:w="2464" w:type="dxa"/>
          </w:tcPr>
          <w:p w14:paraId="0DD254A6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Coroner</w:t>
            </w:r>
          </w:p>
        </w:tc>
      </w:tr>
    </w:tbl>
    <w:p w14:paraId="1986DD9C" w14:textId="02A28AFF" w:rsidR="00205CAE" w:rsidRDefault="00205CAE" w:rsidP="00205CAE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05CAE" w:rsidRPr="00BB043A" w14:paraId="4E98E387" w14:textId="77777777" w:rsidTr="00F31230">
        <w:tc>
          <w:tcPr>
            <w:tcW w:w="1418" w:type="dxa"/>
          </w:tcPr>
          <w:p w14:paraId="52651D01" w14:textId="77777777" w:rsidR="00205CAE" w:rsidRPr="00BB043A" w:rsidRDefault="00205CAE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C169AE4" w14:textId="74F4C827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on APPS</w:t>
            </w:r>
          </w:p>
        </w:tc>
        <w:tc>
          <w:tcPr>
            <w:tcW w:w="987" w:type="dxa"/>
          </w:tcPr>
          <w:p w14:paraId="5A40C30A" w14:textId="594BFD4A" w:rsidR="00205CAE" w:rsidRPr="00BB043A" w:rsidRDefault="00205CAE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18748E7" w14:textId="5EDA6A4D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/2025</w:t>
            </w:r>
          </w:p>
        </w:tc>
        <w:tc>
          <w:tcPr>
            <w:tcW w:w="4282" w:type="dxa"/>
          </w:tcPr>
          <w:p w14:paraId="3E047978" w14:textId="556C4BE6" w:rsidR="00205CAE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burn Sands, Milton Keynes</w:t>
            </w:r>
          </w:p>
        </w:tc>
        <w:tc>
          <w:tcPr>
            <w:tcW w:w="2464" w:type="dxa"/>
          </w:tcPr>
          <w:p w14:paraId="4CB4C93C" w14:textId="77777777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5A1787ED" w14:textId="77777777" w:rsidTr="00F31230">
        <w:tc>
          <w:tcPr>
            <w:tcW w:w="1418" w:type="dxa"/>
          </w:tcPr>
          <w:p w14:paraId="4D6FD0B9" w14:textId="105FF491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55A73182" w14:textId="2A40B9FE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n Robert MAHER</w:t>
            </w:r>
          </w:p>
        </w:tc>
        <w:tc>
          <w:tcPr>
            <w:tcW w:w="987" w:type="dxa"/>
          </w:tcPr>
          <w:p w14:paraId="0A231C13" w14:textId="0725938C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7FF8C231" w14:textId="70D2E5F8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25</w:t>
            </w:r>
          </w:p>
        </w:tc>
        <w:tc>
          <w:tcPr>
            <w:tcW w:w="4282" w:type="dxa"/>
          </w:tcPr>
          <w:p w14:paraId="053EC1F9" w14:textId="4469879F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verton, Milton Keynes</w:t>
            </w:r>
          </w:p>
        </w:tc>
        <w:tc>
          <w:tcPr>
            <w:tcW w:w="2464" w:type="dxa"/>
          </w:tcPr>
          <w:p w14:paraId="53A41DC9" w14:textId="5AC399B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716CBB0" w14:textId="77777777" w:rsidR="00C268EB" w:rsidRDefault="00C268EB" w:rsidP="00C268EB">
      <w:pPr>
        <w:spacing w:line="360" w:lineRule="auto"/>
        <w:rPr>
          <w:sz w:val="26"/>
          <w:szCs w:val="26"/>
          <w:u w:val="single"/>
        </w:rPr>
      </w:pPr>
    </w:p>
    <w:p w14:paraId="20B7CD83" w14:textId="18029B91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4723071" w14:textId="77777777" w:rsidTr="00F31230">
        <w:tc>
          <w:tcPr>
            <w:tcW w:w="1418" w:type="dxa"/>
          </w:tcPr>
          <w:p w14:paraId="1109423E" w14:textId="77777777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B3EFA67" w14:textId="286456A0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 IOVAN-MARE</w:t>
            </w:r>
          </w:p>
        </w:tc>
        <w:tc>
          <w:tcPr>
            <w:tcW w:w="987" w:type="dxa"/>
          </w:tcPr>
          <w:p w14:paraId="2A18FC8A" w14:textId="410488BE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1B9CF9AD" w14:textId="0A65220F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1/2025</w:t>
            </w:r>
          </w:p>
        </w:tc>
        <w:tc>
          <w:tcPr>
            <w:tcW w:w="4282" w:type="dxa"/>
          </w:tcPr>
          <w:p w14:paraId="70231685" w14:textId="5693CEC2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D23E0C2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7B9627A7" w14:textId="77777777" w:rsidTr="00C268EB">
        <w:tc>
          <w:tcPr>
            <w:tcW w:w="1418" w:type="dxa"/>
            <w:shd w:val="clear" w:color="auto" w:fill="FFE599" w:themeFill="accent4" w:themeFillTint="66"/>
          </w:tcPr>
          <w:p w14:paraId="1BB94136" w14:textId="755B47C4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2D076625" w14:textId="7C1A4BD9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isah Arshad RIAZ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0FE675C2" w14:textId="04630447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7403E90" w14:textId="695D92BE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16ACDECD" w14:textId="52EEACF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00EC12B4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598742A" w14:textId="77777777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5DFE992B" w14:textId="34128581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2C4CE21" w14:textId="77777777" w:rsidTr="00F31230">
        <w:tc>
          <w:tcPr>
            <w:tcW w:w="1418" w:type="dxa"/>
          </w:tcPr>
          <w:p w14:paraId="0CFF4E59" w14:textId="0EB04E41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969" w:type="dxa"/>
          </w:tcPr>
          <w:p w14:paraId="396D6DE5" w14:textId="3687DEE3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DOWLING</w:t>
            </w:r>
          </w:p>
        </w:tc>
        <w:tc>
          <w:tcPr>
            <w:tcW w:w="987" w:type="dxa"/>
          </w:tcPr>
          <w:p w14:paraId="361DC18F" w14:textId="308702F1" w:rsidR="00C268EB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2E975CD9" w14:textId="6115E878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25</w:t>
            </w:r>
          </w:p>
        </w:tc>
        <w:tc>
          <w:tcPr>
            <w:tcW w:w="4282" w:type="dxa"/>
          </w:tcPr>
          <w:p w14:paraId="7FD1B8C2" w14:textId="07CA4CD0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port Pagnell, Milton Keynes</w:t>
            </w:r>
          </w:p>
        </w:tc>
        <w:tc>
          <w:tcPr>
            <w:tcW w:w="2464" w:type="dxa"/>
          </w:tcPr>
          <w:p w14:paraId="2BA9F911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7B2431F5" w14:textId="77777777" w:rsidTr="00F31230">
        <w:tc>
          <w:tcPr>
            <w:tcW w:w="1418" w:type="dxa"/>
          </w:tcPr>
          <w:p w14:paraId="4324905F" w14:textId="311D9499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3969" w:type="dxa"/>
          </w:tcPr>
          <w:p w14:paraId="6CC351D1" w14:textId="6E28E047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er Edward VAN DE WEYER</w:t>
            </w:r>
          </w:p>
        </w:tc>
        <w:tc>
          <w:tcPr>
            <w:tcW w:w="987" w:type="dxa"/>
          </w:tcPr>
          <w:p w14:paraId="1C26BFCE" w14:textId="3D2EA4F1" w:rsidR="00C268EB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14:paraId="15990580" w14:textId="000E3509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25</w:t>
            </w:r>
          </w:p>
        </w:tc>
        <w:tc>
          <w:tcPr>
            <w:tcW w:w="4282" w:type="dxa"/>
          </w:tcPr>
          <w:p w14:paraId="2A74B3CD" w14:textId="28A29DF6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Milton Keynes</w:t>
            </w:r>
          </w:p>
        </w:tc>
        <w:tc>
          <w:tcPr>
            <w:tcW w:w="2464" w:type="dxa"/>
          </w:tcPr>
          <w:p w14:paraId="5A229111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687E8AA" w14:textId="77777777" w:rsidR="009A48B0" w:rsidRDefault="009A48B0" w:rsidP="00C268EB">
      <w:pPr>
        <w:spacing w:line="360" w:lineRule="auto"/>
        <w:rPr>
          <w:sz w:val="26"/>
          <w:szCs w:val="26"/>
          <w:u w:val="single"/>
        </w:rPr>
      </w:pPr>
    </w:p>
    <w:p w14:paraId="25192657" w14:textId="797848A5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993B5F4" w14:textId="77777777" w:rsidTr="00F31230">
        <w:tc>
          <w:tcPr>
            <w:tcW w:w="1418" w:type="dxa"/>
          </w:tcPr>
          <w:p w14:paraId="4D8D6819" w14:textId="77777777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4DF77C6" w14:textId="0B1CC3DD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ffrey William David COOK</w:t>
            </w:r>
          </w:p>
        </w:tc>
        <w:tc>
          <w:tcPr>
            <w:tcW w:w="987" w:type="dxa"/>
          </w:tcPr>
          <w:p w14:paraId="4C02C7F6" w14:textId="3C4C9C66" w:rsidR="00C268EB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14:paraId="21BE0AD3" w14:textId="04B8787A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1/2026</w:t>
            </w:r>
          </w:p>
        </w:tc>
        <w:tc>
          <w:tcPr>
            <w:tcW w:w="4282" w:type="dxa"/>
          </w:tcPr>
          <w:p w14:paraId="12B20E0E" w14:textId="40F4560C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3D1FAEA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64D454A6" w14:textId="77777777" w:rsidTr="00F31230">
        <w:tc>
          <w:tcPr>
            <w:tcW w:w="1418" w:type="dxa"/>
          </w:tcPr>
          <w:p w14:paraId="72B82E66" w14:textId="2C8CA70D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1ED8FA50" w14:textId="27C2691E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James FITCH</w:t>
            </w:r>
          </w:p>
        </w:tc>
        <w:tc>
          <w:tcPr>
            <w:tcW w:w="987" w:type="dxa"/>
          </w:tcPr>
          <w:p w14:paraId="0507A143" w14:textId="166B12F8" w:rsidR="00C268EB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14:paraId="10C244C9" w14:textId="1723578C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1/2026</w:t>
            </w:r>
          </w:p>
        </w:tc>
        <w:tc>
          <w:tcPr>
            <w:tcW w:w="4282" w:type="dxa"/>
          </w:tcPr>
          <w:p w14:paraId="07D58467" w14:textId="114D1F3D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nley Church End, Milton Keynes</w:t>
            </w:r>
          </w:p>
        </w:tc>
        <w:tc>
          <w:tcPr>
            <w:tcW w:w="2464" w:type="dxa"/>
          </w:tcPr>
          <w:p w14:paraId="25450B6E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644E62" w:rsidRPr="00BB043A" w14:paraId="19A563FD" w14:textId="77777777" w:rsidTr="00F31230">
        <w:tc>
          <w:tcPr>
            <w:tcW w:w="1418" w:type="dxa"/>
          </w:tcPr>
          <w:p w14:paraId="31FF8C12" w14:textId="60D67615" w:rsidR="00644E62" w:rsidRDefault="00644E62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33AD6E99" w14:textId="48101B76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son Rose </w:t>
            </w:r>
            <w:r w:rsidR="00373B58">
              <w:rPr>
                <w:sz w:val="24"/>
                <w:szCs w:val="24"/>
              </w:rPr>
              <w:t>THOMAS</w:t>
            </w:r>
          </w:p>
        </w:tc>
        <w:tc>
          <w:tcPr>
            <w:tcW w:w="987" w:type="dxa"/>
          </w:tcPr>
          <w:p w14:paraId="1F78B82E" w14:textId="56F373B5" w:rsidR="00644E62" w:rsidRDefault="00644E62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753E72F5" w14:textId="289B43AD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5</w:t>
            </w:r>
          </w:p>
        </w:tc>
        <w:tc>
          <w:tcPr>
            <w:tcW w:w="4282" w:type="dxa"/>
          </w:tcPr>
          <w:p w14:paraId="77CD0E52" w14:textId="22B32FD8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herfield, Milton Keynes</w:t>
            </w:r>
          </w:p>
        </w:tc>
        <w:tc>
          <w:tcPr>
            <w:tcW w:w="2464" w:type="dxa"/>
          </w:tcPr>
          <w:p w14:paraId="10AB6098" w14:textId="0FD69B91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4723E25" w14:textId="77777777" w:rsidR="00E16878" w:rsidRDefault="00E16878" w:rsidP="00C268EB">
      <w:pPr>
        <w:spacing w:line="360" w:lineRule="auto"/>
        <w:rPr>
          <w:sz w:val="26"/>
          <w:szCs w:val="26"/>
          <w:u w:val="single"/>
        </w:rPr>
      </w:pPr>
    </w:p>
    <w:p w14:paraId="69080964" w14:textId="6A414147" w:rsidR="00D43A7B" w:rsidRDefault="00D43A7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2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43A7B" w:rsidRPr="00BB043A" w14:paraId="0A791AE6" w14:textId="77777777" w:rsidTr="00107579">
        <w:tc>
          <w:tcPr>
            <w:tcW w:w="1418" w:type="dxa"/>
          </w:tcPr>
          <w:p w14:paraId="411AC04A" w14:textId="77777777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A4FAEA0" w14:textId="5AF13799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s Patricia PARSONS</w:t>
            </w:r>
          </w:p>
        </w:tc>
        <w:tc>
          <w:tcPr>
            <w:tcW w:w="987" w:type="dxa"/>
          </w:tcPr>
          <w:p w14:paraId="1DEAFE81" w14:textId="1EB28FD4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14:paraId="5B324E30" w14:textId="4E7502B6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/2026</w:t>
            </w:r>
          </w:p>
        </w:tc>
        <w:tc>
          <w:tcPr>
            <w:tcW w:w="4282" w:type="dxa"/>
          </w:tcPr>
          <w:p w14:paraId="33EE7189" w14:textId="171B92B5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D867666" w14:textId="77777777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675BE" w:rsidRPr="00BB043A" w14:paraId="7A9B1D9B" w14:textId="77777777" w:rsidTr="00107579">
        <w:tc>
          <w:tcPr>
            <w:tcW w:w="1418" w:type="dxa"/>
          </w:tcPr>
          <w:p w14:paraId="15F91E8D" w14:textId="749783EC" w:rsidR="003675BE" w:rsidRDefault="003675BE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</w:tcPr>
          <w:p w14:paraId="1115C065" w14:textId="1EEE3855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Graham HANCE</w:t>
            </w:r>
          </w:p>
        </w:tc>
        <w:tc>
          <w:tcPr>
            <w:tcW w:w="987" w:type="dxa"/>
          </w:tcPr>
          <w:p w14:paraId="0A82ACE0" w14:textId="29D8C28D" w:rsidR="003675BE" w:rsidRDefault="003675BE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522EBA1B" w14:textId="6672FB26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1/2026</w:t>
            </w:r>
          </w:p>
        </w:tc>
        <w:tc>
          <w:tcPr>
            <w:tcW w:w="4282" w:type="dxa"/>
          </w:tcPr>
          <w:p w14:paraId="65A68881" w14:textId="103D116B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iburrow, Milton Keynes</w:t>
            </w:r>
          </w:p>
        </w:tc>
        <w:tc>
          <w:tcPr>
            <w:tcW w:w="2464" w:type="dxa"/>
          </w:tcPr>
          <w:p w14:paraId="40CFAFE1" w14:textId="6A478F39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675BE" w:rsidRPr="00BB043A" w14:paraId="39635011" w14:textId="77777777" w:rsidTr="00107579">
        <w:tc>
          <w:tcPr>
            <w:tcW w:w="1418" w:type="dxa"/>
          </w:tcPr>
          <w:p w14:paraId="39CC6A6F" w14:textId="537CA0F2" w:rsidR="003675BE" w:rsidRDefault="003675BE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721BFBD6" w14:textId="67AA25C3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John SHERIDAN</w:t>
            </w:r>
          </w:p>
        </w:tc>
        <w:tc>
          <w:tcPr>
            <w:tcW w:w="987" w:type="dxa"/>
          </w:tcPr>
          <w:p w14:paraId="369946F1" w14:textId="1855F274" w:rsidR="003675BE" w:rsidRDefault="003675BE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31434B51" w14:textId="2C3FA54D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1/2026</w:t>
            </w:r>
          </w:p>
        </w:tc>
        <w:tc>
          <w:tcPr>
            <w:tcW w:w="4282" w:type="dxa"/>
          </w:tcPr>
          <w:p w14:paraId="7DAD2C00" w14:textId="16135223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ney, Milton Keynes</w:t>
            </w:r>
          </w:p>
        </w:tc>
        <w:tc>
          <w:tcPr>
            <w:tcW w:w="2464" w:type="dxa"/>
          </w:tcPr>
          <w:p w14:paraId="777E0A70" w14:textId="33B06EEC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5C9020B" w14:textId="77777777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3BB2D80B" w14:textId="04AD41FC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/04/2026</w:t>
      </w:r>
      <w:r w:rsidR="004B76FF">
        <w:rPr>
          <w:sz w:val="26"/>
          <w:szCs w:val="26"/>
          <w:u w:val="single"/>
        </w:rPr>
        <w:t xml:space="preserve"> – 29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4B76FF" w:rsidRPr="00BB043A" w14:paraId="547DA500" w14:textId="77777777" w:rsidTr="00F31230">
        <w:tc>
          <w:tcPr>
            <w:tcW w:w="1418" w:type="dxa"/>
          </w:tcPr>
          <w:p w14:paraId="62108F6B" w14:textId="77777777" w:rsidR="004B76FF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05AD6E9" w14:textId="0BA8B73A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Rachel Louise ANDERSON</w:t>
            </w:r>
          </w:p>
        </w:tc>
        <w:tc>
          <w:tcPr>
            <w:tcW w:w="987" w:type="dxa"/>
          </w:tcPr>
          <w:p w14:paraId="27F376B9" w14:textId="414F5859" w:rsidR="004B76FF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421E5506" w14:textId="209DB9BA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5/2025</w:t>
            </w:r>
          </w:p>
        </w:tc>
        <w:tc>
          <w:tcPr>
            <w:tcW w:w="4282" w:type="dxa"/>
          </w:tcPr>
          <w:p w14:paraId="20B09B67" w14:textId="26810412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tenhoe, Milton Keynes</w:t>
            </w:r>
          </w:p>
        </w:tc>
        <w:tc>
          <w:tcPr>
            <w:tcW w:w="2464" w:type="dxa"/>
          </w:tcPr>
          <w:p w14:paraId="32467830" w14:textId="77777777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D82290A" w14:textId="77777777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769896DC" w14:textId="3C261F0E" w:rsidR="00D43A7B" w:rsidRDefault="00D43A7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43A7B" w:rsidRPr="00BB043A" w14:paraId="7F90945D" w14:textId="77777777" w:rsidTr="00107579">
        <w:tc>
          <w:tcPr>
            <w:tcW w:w="1418" w:type="dxa"/>
          </w:tcPr>
          <w:p w14:paraId="6975B196" w14:textId="77777777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32ABB41" w14:textId="3D2BDF21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 John COMBES</w:t>
            </w:r>
          </w:p>
        </w:tc>
        <w:tc>
          <w:tcPr>
            <w:tcW w:w="987" w:type="dxa"/>
          </w:tcPr>
          <w:p w14:paraId="795E9ECD" w14:textId="7B9E7E7E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14:paraId="3DFF17C8" w14:textId="6DBA968B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5</w:t>
            </w:r>
          </w:p>
        </w:tc>
        <w:tc>
          <w:tcPr>
            <w:tcW w:w="4282" w:type="dxa"/>
          </w:tcPr>
          <w:p w14:paraId="7E40307D" w14:textId="73C18200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7F912DA2" w14:textId="1326028D" w:rsidR="00D43A7B" w:rsidRPr="00BB043A" w:rsidRDefault="00373B58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A Smith</w:t>
            </w:r>
          </w:p>
        </w:tc>
      </w:tr>
    </w:tbl>
    <w:p w14:paraId="14D59EBC" w14:textId="6752F0AE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13C508FC" w14:textId="0262C8FD" w:rsidR="00373B58" w:rsidRDefault="00373B58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73B58" w:rsidRPr="00BB043A" w14:paraId="08397ED2" w14:textId="77777777" w:rsidTr="004555A9">
        <w:tc>
          <w:tcPr>
            <w:tcW w:w="1418" w:type="dxa"/>
          </w:tcPr>
          <w:p w14:paraId="68AB51B2" w14:textId="5AD9DE7A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0F6A04D1" w14:textId="3CA8E1E5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y Roy FARMER</w:t>
            </w:r>
          </w:p>
        </w:tc>
        <w:tc>
          <w:tcPr>
            <w:tcW w:w="987" w:type="dxa"/>
          </w:tcPr>
          <w:p w14:paraId="71476FA8" w14:textId="239AB7FF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5C9386E7" w14:textId="55B8F03E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2025</w:t>
            </w:r>
          </w:p>
        </w:tc>
        <w:tc>
          <w:tcPr>
            <w:tcW w:w="4282" w:type="dxa"/>
          </w:tcPr>
          <w:p w14:paraId="22AB23F6" w14:textId="306A95EC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1A8F5841" w14:textId="77777777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2F91CBA8" w14:textId="77777777" w:rsidR="00373B58" w:rsidRDefault="00373B58" w:rsidP="00C268EB">
      <w:pPr>
        <w:spacing w:line="360" w:lineRule="auto"/>
        <w:rPr>
          <w:sz w:val="26"/>
          <w:szCs w:val="26"/>
          <w:u w:val="single"/>
        </w:rPr>
      </w:pPr>
    </w:p>
    <w:p w14:paraId="0531B693" w14:textId="5A98AAB8" w:rsidR="00373B58" w:rsidRDefault="00373B58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3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73B58" w:rsidRPr="00BB043A" w14:paraId="2D6A8A1D" w14:textId="77777777" w:rsidTr="00373B58">
        <w:tc>
          <w:tcPr>
            <w:tcW w:w="1418" w:type="dxa"/>
            <w:shd w:val="clear" w:color="auto" w:fill="FFE599" w:themeFill="accent4" w:themeFillTint="66"/>
          </w:tcPr>
          <w:p w14:paraId="0957C050" w14:textId="77777777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67960F5" w14:textId="2448D519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Michael Patrick JOYCE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79894AB4" w14:textId="63DAD95F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303C1F8" w14:textId="3C4A7DB8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62351431" w14:textId="4AE63C3B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Central Train Station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2954987C" w14:textId="395EFA98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1725148" w14:textId="77777777" w:rsidR="00E16878" w:rsidRDefault="00E16878" w:rsidP="00C268EB">
      <w:pPr>
        <w:spacing w:line="360" w:lineRule="auto"/>
        <w:rPr>
          <w:sz w:val="26"/>
          <w:szCs w:val="26"/>
          <w:u w:val="single"/>
        </w:rPr>
      </w:pPr>
    </w:p>
    <w:p w14:paraId="574769AA" w14:textId="59A50754" w:rsidR="00373B58" w:rsidRDefault="00373B58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73B58" w:rsidRPr="00BB043A" w14:paraId="078DEF5C" w14:textId="77777777" w:rsidTr="004555A9">
        <w:tc>
          <w:tcPr>
            <w:tcW w:w="1418" w:type="dxa"/>
          </w:tcPr>
          <w:p w14:paraId="4F1F5EEC" w14:textId="2C17B4FE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189624C" w14:textId="5AFBA689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rice Ellen Dawn FLANAGAN</w:t>
            </w:r>
          </w:p>
        </w:tc>
        <w:tc>
          <w:tcPr>
            <w:tcW w:w="987" w:type="dxa"/>
          </w:tcPr>
          <w:p w14:paraId="0E8CB9EE" w14:textId="0068A758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14:paraId="47C59B68" w14:textId="423F554D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1/2026</w:t>
            </w:r>
          </w:p>
        </w:tc>
        <w:tc>
          <w:tcPr>
            <w:tcW w:w="4282" w:type="dxa"/>
          </w:tcPr>
          <w:p w14:paraId="02E7AFC0" w14:textId="1EB33DE3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nut Tree, Milton Keynes</w:t>
            </w:r>
          </w:p>
        </w:tc>
        <w:tc>
          <w:tcPr>
            <w:tcW w:w="2464" w:type="dxa"/>
          </w:tcPr>
          <w:p w14:paraId="0D4E1525" w14:textId="77777777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73B58" w:rsidRPr="00BB043A" w14:paraId="71BF0087" w14:textId="77777777" w:rsidTr="004555A9">
        <w:tc>
          <w:tcPr>
            <w:tcW w:w="1418" w:type="dxa"/>
          </w:tcPr>
          <w:p w14:paraId="6B244865" w14:textId="1321967F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69FA2D2C" w14:textId="79FFAF54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Ronald MONTGOMERY</w:t>
            </w:r>
          </w:p>
        </w:tc>
        <w:tc>
          <w:tcPr>
            <w:tcW w:w="987" w:type="dxa"/>
          </w:tcPr>
          <w:p w14:paraId="3DA3EC3E" w14:textId="05C386ED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54AAD8A5" w14:textId="2B495F80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/2025</w:t>
            </w:r>
          </w:p>
        </w:tc>
        <w:tc>
          <w:tcPr>
            <w:tcW w:w="4282" w:type="dxa"/>
          </w:tcPr>
          <w:p w14:paraId="39460EC7" w14:textId="3783CF6B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4FB1C428" w14:textId="77777777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93F5EA9" w14:textId="77777777" w:rsidR="00373B58" w:rsidRDefault="00373B58" w:rsidP="00C268EB">
      <w:pPr>
        <w:spacing w:line="360" w:lineRule="auto"/>
        <w:rPr>
          <w:sz w:val="26"/>
          <w:szCs w:val="26"/>
          <w:u w:val="single"/>
        </w:rPr>
      </w:pPr>
    </w:p>
    <w:p w14:paraId="5E69D208" w14:textId="77777777" w:rsidR="003675BE" w:rsidRDefault="003675BE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675BE" w:rsidRPr="00BB043A" w14:paraId="0AC18381" w14:textId="77777777" w:rsidTr="003675BE">
        <w:tc>
          <w:tcPr>
            <w:tcW w:w="1418" w:type="dxa"/>
            <w:shd w:val="clear" w:color="auto" w:fill="FFE599" w:themeFill="accent4" w:themeFillTint="66"/>
          </w:tcPr>
          <w:p w14:paraId="5A121965" w14:textId="77777777" w:rsidR="003675BE" w:rsidRPr="00BB043A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3652012" w14:textId="5AE5BD12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Robert WHITTINGHAM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598C06FD" w14:textId="2C2627F2" w:rsidR="003675BE" w:rsidRPr="00BB043A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BF4F771" w14:textId="2A7ABE08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2FC59A98" w14:textId="67862E5D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4AC88C77" w14:textId="77777777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744B4DA2" w14:textId="77777777" w:rsidR="003675BE" w:rsidRDefault="003675BE" w:rsidP="00C268EB">
      <w:pPr>
        <w:spacing w:line="360" w:lineRule="auto"/>
        <w:rPr>
          <w:sz w:val="26"/>
          <w:szCs w:val="26"/>
          <w:u w:val="single"/>
        </w:rPr>
      </w:pPr>
    </w:p>
    <w:p w14:paraId="4EC683C9" w14:textId="1CAB5792" w:rsidR="00373B58" w:rsidRDefault="00373B58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6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73B58" w:rsidRPr="00BB043A" w14:paraId="3EC730F1" w14:textId="77777777" w:rsidTr="004555A9">
        <w:tc>
          <w:tcPr>
            <w:tcW w:w="1418" w:type="dxa"/>
          </w:tcPr>
          <w:p w14:paraId="1DCB3D6E" w14:textId="77777777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9007044" w14:textId="64714E0E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73B58">
              <w:rPr>
                <w:sz w:val="24"/>
                <w:szCs w:val="24"/>
              </w:rPr>
              <w:t>Grzegorz SULANOWSKI</w:t>
            </w:r>
          </w:p>
        </w:tc>
        <w:tc>
          <w:tcPr>
            <w:tcW w:w="987" w:type="dxa"/>
          </w:tcPr>
          <w:p w14:paraId="40DFA93C" w14:textId="51B21930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5F6C360A" w14:textId="43FAEB3D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5</w:t>
            </w:r>
          </w:p>
        </w:tc>
        <w:tc>
          <w:tcPr>
            <w:tcW w:w="4282" w:type="dxa"/>
          </w:tcPr>
          <w:p w14:paraId="55621644" w14:textId="3C41067F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ermead, Milton Keynes</w:t>
            </w:r>
          </w:p>
        </w:tc>
        <w:tc>
          <w:tcPr>
            <w:tcW w:w="2464" w:type="dxa"/>
          </w:tcPr>
          <w:p w14:paraId="2EFD197A" w14:textId="4754EE8C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BF8AB2A" w14:textId="77777777" w:rsidR="00373B58" w:rsidRDefault="00373B58" w:rsidP="00C268EB">
      <w:pPr>
        <w:spacing w:line="360" w:lineRule="auto"/>
        <w:rPr>
          <w:sz w:val="26"/>
          <w:szCs w:val="26"/>
          <w:u w:val="single"/>
        </w:rPr>
      </w:pPr>
    </w:p>
    <w:p w14:paraId="23B9ECD6" w14:textId="77777777" w:rsidR="003675BE" w:rsidRDefault="003675BE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675BE" w:rsidRPr="00BB043A" w14:paraId="6C3676F9" w14:textId="77777777" w:rsidTr="009B0862">
        <w:tc>
          <w:tcPr>
            <w:tcW w:w="1418" w:type="dxa"/>
          </w:tcPr>
          <w:p w14:paraId="1B12D20C" w14:textId="77777777" w:rsidR="003675BE" w:rsidRPr="00BB043A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C10D9CC" w14:textId="794B9DC6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BENNETT</w:t>
            </w:r>
          </w:p>
        </w:tc>
        <w:tc>
          <w:tcPr>
            <w:tcW w:w="987" w:type="dxa"/>
          </w:tcPr>
          <w:p w14:paraId="6D802CDD" w14:textId="013DB753" w:rsidR="003675BE" w:rsidRPr="00BB043A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69461E9B" w14:textId="5921932A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2/2026</w:t>
            </w:r>
          </w:p>
        </w:tc>
        <w:tc>
          <w:tcPr>
            <w:tcW w:w="4282" w:type="dxa"/>
          </w:tcPr>
          <w:p w14:paraId="4211181E" w14:textId="56611878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vendon Gate, Milton Keynes</w:t>
            </w:r>
          </w:p>
        </w:tc>
        <w:tc>
          <w:tcPr>
            <w:tcW w:w="2464" w:type="dxa"/>
          </w:tcPr>
          <w:p w14:paraId="24D721C0" w14:textId="77777777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675BE" w:rsidRPr="00BB043A" w14:paraId="4FE5D38A" w14:textId="77777777" w:rsidTr="009B0862">
        <w:tc>
          <w:tcPr>
            <w:tcW w:w="1418" w:type="dxa"/>
          </w:tcPr>
          <w:p w14:paraId="007F1F74" w14:textId="46646F77" w:rsidR="003675BE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27E65552" w14:textId="6267C49A" w:rsidR="003675BE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Andrew Shirlaw HALL</w:t>
            </w:r>
          </w:p>
        </w:tc>
        <w:tc>
          <w:tcPr>
            <w:tcW w:w="987" w:type="dxa"/>
          </w:tcPr>
          <w:p w14:paraId="4A63FCC3" w14:textId="3F086F45" w:rsidR="003675BE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78E49F3D" w14:textId="6E897445" w:rsidR="003675BE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3/2026</w:t>
            </w:r>
          </w:p>
        </w:tc>
        <w:tc>
          <w:tcPr>
            <w:tcW w:w="4282" w:type="dxa"/>
          </w:tcPr>
          <w:p w14:paraId="75BDD9F3" w14:textId="77777777" w:rsidR="003675BE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F5F239C" w14:textId="77777777" w:rsidR="003675BE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2E6B0067" w14:textId="77777777" w:rsidR="00E16878" w:rsidRDefault="00E16878" w:rsidP="00C268EB">
      <w:pPr>
        <w:spacing w:line="360" w:lineRule="auto"/>
        <w:rPr>
          <w:sz w:val="26"/>
          <w:szCs w:val="26"/>
          <w:u w:val="single"/>
        </w:rPr>
      </w:pPr>
    </w:p>
    <w:p w14:paraId="51BE0922" w14:textId="5738859F" w:rsidR="00896D92" w:rsidRDefault="00896D92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96D92" w:rsidRPr="00BB043A" w14:paraId="302F8B39" w14:textId="77777777" w:rsidTr="003821B0">
        <w:tc>
          <w:tcPr>
            <w:tcW w:w="1418" w:type="dxa"/>
          </w:tcPr>
          <w:p w14:paraId="4C090F55" w14:textId="77777777" w:rsidR="00896D92" w:rsidRPr="00BB043A" w:rsidRDefault="00896D92" w:rsidP="003821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29E1509" w14:textId="6CC4062A" w:rsidR="00896D92" w:rsidRPr="00BB043A" w:rsidRDefault="00896D9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-Jae Amy YEARWOOD</w:t>
            </w:r>
          </w:p>
        </w:tc>
        <w:tc>
          <w:tcPr>
            <w:tcW w:w="987" w:type="dxa"/>
          </w:tcPr>
          <w:p w14:paraId="5599B5FD" w14:textId="636470FF" w:rsidR="00896D92" w:rsidRPr="00BB043A" w:rsidRDefault="00896D92" w:rsidP="003821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04E77BD6" w14:textId="14F575A1" w:rsidR="00896D92" w:rsidRPr="00BB043A" w:rsidRDefault="00896D9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8/2024</w:t>
            </w:r>
          </w:p>
        </w:tc>
        <w:tc>
          <w:tcPr>
            <w:tcW w:w="4282" w:type="dxa"/>
          </w:tcPr>
          <w:p w14:paraId="3F867AD0" w14:textId="1E2954E9" w:rsidR="00896D92" w:rsidRPr="00BB043A" w:rsidRDefault="00896D9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house, Milton Keynes</w:t>
            </w:r>
          </w:p>
        </w:tc>
        <w:tc>
          <w:tcPr>
            <w:tcW w:w="2464" w:type="dxa"/>
          </w:tcPr>
          <w:p w14:paraId="25224EA3" w14:textId="77777777" w:rsidR="00896D92" w:rsidRPr="00BB043A" w:rsidRDefault="00896D9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8665E6C" w14:textId="77777777" w:rsidR="00E16878" w:rsidRDefault="00E16878" w:rsidP="00E16878">
      <w:pPr>
        <w:spacing w:line="360" w:lineRule="auto"/>
        <w:rPr>
          <w:sz w:val="26"/>
          <w:szCs w:val="26"/>
          <w:u w:val="single"/>
        </w:rPr>
      </w:pPr>
    </w:p>
    <w:sectPr w:rsidR="00E16878" w:rsidSect="00BB043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D9020" w14:textId="77777777" w:rsidR="008203A4" w:rsidRDefault="008203A4" w:rsidP="00BB043A">
      <w:pPr>
        <w:spacing w:after="0" w:line="240" w:lineRule="auto"/>
      </w:pPr>
      <w:r>
        <w:separator/>
      </w:r>
    </w:p>
  </w:endnote>
  <w:endnote w:type="continuationSeparator" w:id="0">
    <w:p w14:paraId="46C0AF33" w14:textId="77777777" w:rsidR="008203A4" w:rsidRDefault="008203A4" w:rsidP="00B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01" w14:textId="0C34DFA7" w:rsidR="00680DB3" w:rsidRDefault="0052417F" w:rsidP="00947CE0">
    <w:pPr>
      <w:pStyle w:val="Footer"/>
      <w:spacing w:line="276" w:lineRule="auto"/>
    </w:pPr>
    <w:r>
      <w:t>PRE-INQUEST REVIEWING HEARINGS ARE HIGHLIGHTED IN YELLOW</w:t>
    </w:r>
    <w:r w:rsidR="00620800">
      <w:t xml:space="preserve">                                                                                                   </w:t>
    </w:r>
    <w:r w:rsidR="00E64FDE">
      <w:t xml:space="preserve">  </w:t>
    </w:r>
    <w:r w:rsidR="00680DB3">
      <w:t>TREASURE INQUESTS ARE HIGHLIGHTED IN BLUE</w:t>
    </w:r>
  </w:p>
  <w:p w14:paraId="4B8E8FE2" w14:textId="67BB4628" w:rsidR="00947CE0" w:rsidRDefault="00947CE0" w:rsidP="00947CE0">
    <w:pPr>
      <w:pStyle w:val="Footer"/>
      <w:spacing w:line="276" w:lineRule="auto"/>
    </w:pPr>
    <w:r>
      <w:t xml:space="preserve">INQUESTS IN WRITING </w:t>
    </w:r>
    <w:r w:rsidR="00F8363E">
      <w:t xml:space="preserve">(NOT HELD IN COURT) </w:t>
    </w:r>
    <w:r>
      <w:t>ARE HIGHLIGHTED IN GR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727C" w14:textId="77777777" w:rsidR="008203A4" w:rsidRDefault="008203A4" w:rsidP="00BB043A">
      <w:pPr>
        <w:spacing w:after="0" w:line="240" w:lineRule="auto"/>
      </w:pPr>
      <w:r>
        <w:separator/>
      </w:r>
    </w:p>
  </w:footnote>
  <w:footnote w:type="continuationSeparator" w:id="0">
    <w:p w14:paraId="549EBB0D" w14:textId="77777777" w:rsidR="008203A4" w:rsidRDefault="008203A4" w:rsidP="00B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A2B" w14:textId="18B936AF" w:rsidR="00BB043A" w:rsidRDefault="00BB043A" w:rsidP="00DC6599">
    <w:pPr>
      <w:pStyle w:val="Header"/>
      <w:jc w:val="both"/>
    </w:pPr>
    <w:r>
      <w:t>Milton Keynes Coroner’s Office</w:t>
    </w:r>
    <w:r w:rsidR="00DC6599">
      <w:t xml:space="preserve">                                                                                                                                                                                                                    Last updated </w:t>
    </w:r>
    <w:r w:rsidR="00A970B7">
      <w:t>0</w:t>
    </w:r>
    <w:r w:rsidR="00E16878">
      <w:t>7</w:t>
    </w:r>
    <w:r w:rsidR="00896D92">
      <w:t>/04</w:t>
    </w:r>
    <w:r w:rsidR="004B76FF">
      <w:t>/</w:t>
    </w:r>
    <w:r w:rsidR="00F84A7D">
      <w:t>2</w:t>
    </w:r>
    <w:r w:rsidR="00620800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3A"/>
    <w:rsid w:val="00001028"/>
    <w:rsid w:val="00003D44"/>
    <w:rsid w:val="00012803"/>
    <w:rsid w:val="00014FC7"/>
    <w:rsid w:val="00016201"/>
    <w:rsid w:val="00016E4D"/>
    <w:rsid w:val="000346FE"/>
    <w:rsid w:val="00055F9E"/>
    <w:rsid w:val="00070223"/>
    <w:rsid w:val="00074E31"/>
    <w:rsid w:val="00083562"/>
    <w:rsid w:val="000866D4"/>
    <w:rsid w:val="00092480"/>
    <w:rsid w:val="000A4018"/>
    <w:rsid w:val="000A4AB7"/>
    <w:rsid w:val="000B3978"/>
    <w:rsid w:val="000B4498"/>
    <w:rsid w:val="000B5C47"/>
    <w:rsid w:val="000B7D88"/>
    <w:rsid w:val="000C2FBD"/>
    <w:rsid w:val="000D4049"/>
    <w:rsid w:val="000D45F8"/>
    <w:rsid w:val="000E347C"/>
    <w:rsid w:val="000E45CA"/>
    <w:rsid w:val="000F28E8"/>
    <w:rsid w:val="0010206A"/>
    <w:rsid w:val="00102390"/>
    <w:rsid w:val="00105C44"/>
    <w:rsid w:val="0012106B"/>
    <w:rsid w:val="00122AE9"/>
    <w:rsid w:val="00130AA7"/>
    <w:rsid w:val="00132438"/>
    <w:rsid w:val="0013416A"/>
    <w:rsid w:val="00145F97"/>
    <w:rsid w:val="00151B9B"/>
    <w:rsid w:val="001544C6"/>
    <w:rsid w:val="0016235D"/>
    <w:rsid w:val="0016574D"/>
    <w:rsid w:val="00173621"/>
    <w:rsid w:val="00176616"/>
    <w:rsid w:val="00177D6F"/>
    <w:rsid w:val="001808B5"/>
    <w:rsid w:val="00180D14"/>
    <w:rsid w:val="00187693"/>
    <w:rsid w:val="00194CAF"/>
    <w:rsid w:val="001A6C73"/>
    <w:rsid w:val="001B16EA"/>
    <w:rsid w:val="001B31A1"/>
    <w:rsid w:val="001B7BF4"/>
    <w:rsid w:val="001C1D3A"/>
    <w:rsid w:val="001D3271"/>
    <w:rsid w:val="001D3AF8"/>
    <w:rsid w:val="001D48A9"/>
    <w:rsid w:val="001E1D72"/>
    <w:rsid w:val="001F5192"/>
    <w:rsid w:val="00203B58"/>
    <w:rsid w:val="0020443E"/>
    <w:rsid w:val="00205CAE"/>
    <w:rsid w:val="00211A3B"/>
    <w:rsid w:val="002214F9"/>
    <w:rsid w:val="00227121"/>
    <w:rsid w:val="00232A3B"/>
    <w:rsid w:val="00234277"/>
    <w:rsid w:val="002373D3"/>
    <w:rsid w:val="0025090C"/>
    <w:rsid w:val="002533F0"/>
    <w:rsid w:val="0025384A"/>
    <w:rsid w:val="00261483"/>
    <w:rsid w:val="00262A67"/>
    <w:rsid w:val="00266817"/>
    <w:rsid w:val="0026779F"/>
    <w:rsid w:val="00273FC9"/>
    <w:rsid w:val="00280CA7"/>
    <w:rsid w:val="00283069"/>
    <w:rsid w:val="00284154"/>
    <w:rsid w:val="00297BE4"/>
    <w:rsid w:val="002A02F1"/>
    <w:rsid w:val="002D3B53"/>
    <w:rsid w:val="002E36A1"/>
    <w:rsid w:val="002E54ED"/>
    <w:rsid w:val="002E64BD"/>
    <w:rsid w:val="002E6974"/>
    <w:rsid w:val="002F3A57"/>
    <w:rsid w:val="002F3CAD"/>
    <w:rsid w:val="00311928"/>
    <w:rsid w:val="0031478C"/>
    <w:rsid w:val="003167E2"/>
    <w:rsid w:val="003371EF"/>
    <w:rsid w:val="00337A15"/>
    <w:rsid w:val="0034049C"/>
    <w:rsid w:val="0034435C"/>
    <w:rsid w:val="0036029D"/>
    <w:rsid w:val="00366E00"/>
    <w:rsid w:val="003675BE"/>
    <w:rsid w:val="00373B58"/>
    <w:rsid w:val="00375589"/>
    <w:rsid w:val="00384C2A"/>
    <w:rsid w:val="00386AAA"/>
    <w:rsid w:val="003B390F"/>
    <w:rsid w:val="003B4132"/>
    <w:rsid w:val="003B5CF0"/>
    <w:rsid w:val="003C2775"/>
    <w:rsid w:val="003D22F7"/>
    <w:rsid w:val="003E57DD"/>
    <w:rsid w:val="003F10F0"/>
    <w:rsid w:val="003F34FF"/>
    <w:rsid w:val="003F5740"/>
    <w:rsid w:val="00401FDE"/>
    <w:rsid w:val="00420C54"/>
    <w:rsid w:val="00420F32"/>
    <w:rsid w:val="004305DD"/>
    <w:rsid w:val="00430C58"/>
    <w:rsid w:val="00431FCC"/>
    <w:rsid w:val="00433D15"/>
    <w:rsid w:val="00436DEA"/>
    <w:rsid w:val="004517E2"/>
    <w:rsid w:val="00455767"/>
    <w:rsid w:val="00474C03"/>
    <w:rsid w:val="004932AC"/>
    <w:rsid w:val="004943F1"/>
    <w:rsid w:val="004B76FF"/>
    <w:rsid w:val="004E1EF0"/>
    <w:rsid w:val="00502A6D"/>
    <w:rsid w:val="0052417F"/>
    <w:rsid w:val="00532CDB"/>
    <w:rsid w:val="0055121F"/>
    <w:rsid w:val="00553CE5"/>
    <w:rsid w:val="0057070D"/>
    <w:rsid w:val="00577C35"/>
    <w:rsid w:val="00585C50"/>
    <w:rsid w:val="0059157A"/>
    <w:rsid w:val="005A1CD7"/>
    <w:rsid w:val="005B6DE1"/>
    <w:rsid w:val="005C56AC"/>
    <w:rsid w:val="005C65C6"/>
    <w:rsid w:val="005D07D9"/>
    <w:rsid w:val="005D19A5"/>
    <w:rsid w:val="006040D8"/>
    <w:rsid w:val="00606D1E"/>
    <w:rsid w:val="00606EAE"/>
    <w:rsid w:val="00611743"/>
    <w:rsid w:val="006131CA"/>
    <w:rsid w:val="00617F0C"/>
    <w:rsid w:val="00620800"/>
    <w:rsid w:val="00621C21"/>
    <w:rsid w:val="00637DA2"/>
    <w:rsid w:val="00644E62"/>
    <w:rsid w:val="00657A74"/>
    <w:rsid w:val="00672260"/>
    <w:rsid w:val="006748A3"/>
    <w:rsid w:val="00680DB3"/>
    <w:rsid w:val="00683CE2"/>
    <w:rsid w:val="006921CA"/>
    <w:rsid w:val="006B3DCD"/>
    <w:rsid w:val="006C04FD"/>
    <w:rsid w:val="006C2CD6"/>
    <w:rsid w:val="006C3621"/>
    <w:rsid w:val="006D1A72"/>
    <w:rsid w:val="006D70E8"/>
    <w:rsid w:val="006E069B"/>
    <w:rsid w:val="006E2E97"/>
    <w:rsid w:val="006F364E"/>
    <w:rsid w:val="006F4150"/>
    <w:rsid w:val="0071174C"/>
    <w:rsid w:val="007142EF"/>
    <w:rsid w:val="00726789"/>
    <w:rsid w:val="00747744"/>
    <w:rsid w:val="00750B28"/>
    <w:rsid w:val="0077201C"/>
    <w:rsid w:val="00772DF6"/>
    <w:rsid w:val="00785C82"/>
    <w:rsid w:val="007956B1"/>
    <w:rsid w:val="007A0354"/>
    <w:rsid w:val="007A5F49"/>
    <w:rsid w:val="007B03CA"/>
    <w:rsid w:val="007B06D9"/>
    <w:rsid w:val="007D0E59"/>
    <w:rsid w:val="007D4A4B"/>
    <w:rsid w:val="007D53ED"/>
    <w:rsid w:val="007E3790"/>
    <w:rsid w:val="007F23EF"/>
    <w:rsid w:val="007F2FD5"/>
    <w:rsid w:val="008003A2"/>
    <w:rsid w:val="00814391"/>
    <w:rsid w:val="008203A4"/>
    <w:rsid w:val="00830A24"/>
    <w:rsid w:val="0083133E"/>
    <w:rsid w:val="00835627"/>
    <w:rsid w:val="0083769D"/>
    <w:rsid w:val="0083799D"/>
    <w:rsid w:val="008454CB"/>
    <w:rsid w:val="00861F29"/>
    <w:rsid w:val="008639CB"/>
    <w:rsid w:val="008650B3"/>
    <w:rsid w:val="008652A4"/>
    <w:rsid w:val="00867382"/>
    <w:rsid w:val="008764C1"/>
    <w:rsid w:val="008815BB"/>
    <w:rsid w:val="00890583"/>
    <w:rsid w:val="00896D92"/>
    <w:rsid w:val="008A5012"/>
    <w:rsid w:val="008A5C44"/>
    <w:rsid w:val="008B57DE"/>
    <w:rsid w:val="008C2796"/>
    <w:rsid w:val="008D0812"/>
    <w:rsid w:val="008E1202"/>
    <w:rsid w:val="008E3BCD"/>
    <w:rsid w:val="008F0DC5"/>
    <w:rsid w:val="00915700"/>
    <w:rsid w:val="00921F9C"/>
    <w:rsid w:val="00923305"/>
    <w:rsid w:val="00933F92"/>
    <w:rsid w:val="0094657F"/>
    <w:rsid w:val="00947CE0"/>
    <w:rsid w:val="0095190B"/>
    <w:rsid w:val="00964634"/>
    <w:rsid w:val="0097135C"/>
    <w:rsid w:val="00972CFE"/>
    <w:rsid w:val="00973568"/>
    <w:rsid w:val="009862E2"/>
    <w:rsid w:val="009A0123"/>
    <w:rsid w:val="009A3849"/>
    <w:rsid w:val="009A48B0"/>
    <w:rsid w:val="009D5745"/>
    <w:rsid w:val="009D668F"/>
    <w:rsid w:val="009F606B"/>
    <w:rsid w:val="00A04907"/>
    <w:rsid w:val="00A120D0"/>
    <w:rsid w:val="00A14ACC"/>
    <w:rsid w:val="00A20DA2"/>
    <w:rsid w:val="00A21632"/>
    <w:rsid w:val="00A250BC"/>
    <w:rsid w:val="00A43DB8"/>
    <w:rsid w:val="00A53E0C"/>
    <w:rsid w:val="00A732AD"/>
    <w:rsid w:val="00A810F6"/>
    <w:rsid w:val="00A8230F"/>
    <w:rsid w:val="00A83E94"/>
    <w:rsid w:val="00A970B7"/>
    <w:rsid w:val="00A97E0B"/>
    <w:rsid w:val="00AA276A"/>
    <w:rsid w:val="00AA51DA"/>
    <w:rsid w:val="00AA7137"/>
    <w:rsid w:val="00AA7407"/>
    <w:rsid w:val="00AA744B"/>
    <w:rsid w:val="00AB2CAF"/>
    <w:rsid w:val="00AB40C6"/>
    <w:rsid w:val="00AB4C13"/>
    <w:rsid w:val="00AB5430"/>
    <w:rsid w:val="00AE430A"/>
    <w:rsid w:val="00AE5DE4"/>
    <w:rsid w:val="00AE6365"/>
    <w:rsid w:val="00AF6086"/>
    <w:rsid w:val="00AF6374"/>
    <w:rsid w:val="00B044C3"/>
    <w:rsid w:val="00B04548"/>
    <w:rsid w:val="00B052C3"/>
    <w:rsid w:val="00B16828"/>
    <w:rsid w:val="00B2156D"/>
    <w:rsid w:val="00B25E50"/>
    <w:rsid w:val="00B272D3"/>
    <w:rsid w:val="00B326CF"/>
    <w:rsid w:val="00B45EE3"/>
    <w:rsid w:val="00B514E3"/>
    <w:rsid w:val="00B56694"/>
    <w:rsid w:val="00B627B3"/>
    <w:rsid w:val="00B64680"/>
    <w:rsid w:val="00B81780"/>
    <w:rsid w:val="00B83659"/>
    <w:rsid w:val="00B86E23"/>
    <w:rsid w:val="00B91DF1"/>
    <w:rsid w:val="00BA672E"/>
    <w:rsid w:val="00BA6D76"/>
    <w:rsid w:val="00BB043A"/>
    <w:rsid w:val="00BB41F2"/>
    <w:rsid w:val="00BC7748"/>
    <w:rsid w:val="00BC7A48"/>
    <w:rsid w:val="00BD23F4"/>
    <w:rsid w:val="00BD5FC6"/>
    <w:rsid w:val="00BF1113"/>
    <w:rsid w:val="00C01B65"/>
    <w:rsid w:val="00C0506E"/>
    <w:rsid w:val="00C21F31"/>
    <w:rsid w:val="00C2376A"/>
    <w:rsid w:val="00C268EB"/>
    <w:rsid w:val="00C40E9A"/>
    <w:rsid w:val="00C4650D"/>
    <w:rsid w:val="00C51B0F"/>
    <w:rsid w:val="00C76109"/>
    <w:rsid w:val="00C80E35"/>
    <w:rsid w:val="00C81596"/>
    <w:rsid w:val="00C8767D"/>
    <w:rsid w:val="00CA2281"/>
    <w:rsid w:val="00CA2490"/>
    <w:rsid w:val="00CA66F7"/>
    <w:rsid w:val="00CD5596"/>
    <w:rsid w:val="00CD678F"/>
    <w:rsid w:val="00CE7450"/>
    <w:rsid w:val="00CF3584"/>
    <w:rsid w:val="00CF5123"/>
    <w:rsid w:val="00D05CDF"/>
    <w:rsid w:val="00D16056"/>
    <w:rsid w:val="00D164D7"/>
    <w:rsid w:val="00D16BFE"/>
    <w:rsid w:val="00D2357D"/>
    <w:rsid w:val="00D23F96"/>
    <w:rsid w:val="00D2669B"/>
    <w:rsid w:val="00D34CF0"/>
    <w:rsid w:val="00D37ECD"/>
    <w:rsid w:val="00D404F4"/>
    <w:rsid w:val="00D43A7B"/>
    <w:rsid w:val="00D457A1"/>
    <w:rsid w:val="00D510C5"/>
    <w:rsid w:val="00D52A20"/>
    <w:rsid w:val="00D5483F"/>
    <w:rsid w:val="00D6528D"/>
    <w:rsid w:val="00D66FFB"/>
    <w:rsid w:val="00D74E97"/>
    <w:rsid w:val="00DA4F70"/>
    <w:rsid w:val="00DB5549"/>
    <w:rsid w:val="00DC1BBD"/>
    <w:rsid w:val="00DC6599"/>
    <w:rsid w:val="00DC6F5D"/>
    <w:rsid w:val="00DC7725"/>
    <w:rsid w:val="00DD3BB0"/>
    <w:rsid w:val="00DD41A0"/>
    <w:rsid w:val="00DD6E6C"/>
    <w:rsid w:val="00E10172"/>
    <w:rsid w:val="00E14C04"/>
    <w:rsid w:val="00E16878"/>
    <w:rsid w:val="00E17EC1"/>
    <w:rsid w:val="00E23A6B"/>
    <w:rsid w:val="00E25031"/>
    <w:rsid w:val="00E31433"/>
    <w:rsid w:val="00E433C1"/>
    <w:rsid w:val="00E45A4B"/>
    <w:rsid w:val="00E4759E"/>
    <w:rsid w:val="00E508CE"/>
    <w:rsid w:val="00E57974"/>
    <w:rsid w:val="00E6002D"/>
    <w:rsid w:val="00E61457"/>
    <w:rsid w:val="00E64FDE"/>
    <w:rsid w:val="00E815F2"/>
    <w:rsid w:val="00E97E22"/>
    <w:rsid w:val="00EA36C9"/>
    <w:rsid w:val="00EA5AFA"/>
    <w:rsid w:val="00EB16C5"/>
    <w:rsid w:val="00EB410A"/>
    <w:rsid w:val="00EC3050"/>
    <w:rsid w:val="00ED4579"/>
    <w:rsid w:val="00ED56CD"/>
    <w:rsid w:val="00EE303A"/>
    <w:rsid w:val="00EF59BD"/>
    <w:rsid w:val="00F151B7"/>
    <w:rsid w:val="00F2107E"/>
    <w:rsid w:val="00F277B1"/>
    <w:rsid w:val="00F30971"/>
    <w:rsid w:val="00F31185"/>
    <w:rsid w:val="00F43E06"/>
    <w:rsid w:val="00F52A0E"/>
    <w:rsid w:val="00F56293"/>
    <w:rsid w:val="00F60C11"/>
    <w:rsid w:val="00F81A28"/>
    <w:rsid w:val="00F8363E"/>
    <w:rsid w:val="00F84A7D"/>
    <w:rsid w:val="00F84D44"/>
    <w:rsid w:val="00F85F12"/>
    <w:rsid w:val="00F8712C"/>
    <w:rsid w:val="00F924F1"/>
    <w:rsid w:val="00FA1C59"/>
    <w:rsid w:val="00FB221F"/>
    <w:rsid w:val="00FC1D0B"/>
    <w:rsid w:val="00FC7B3F"/>
    <w:rsid w:val="00FD738C"/>
    <w:rsid w:val="00FD75E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20B"/>
  <w15:docId w15:val="{998C0CFD-568D-4AEA-A16A-BC3635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A"/>
  </w:style>
  <w:style w:type="paragraph" w:styleId="Footer">
    <w:name w:val="footer"/>
    <w:basedOn w:val="Normal"/>
    <w:link w:val="Foot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A"/>
  </w:style>
  <w:style w:type="character" w:styleId="Hyperlink">
    <w:name w:val="Hyperlink"/>
    <w:basedOn w:val="DefaultParagraphFont"/>
    <w:uiPriority w:val="99"/>
    <w:unhideWhenUsed/>
    <w:rsid w:val="00BB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6E7-D0CA-4AA8-90CE-81D05CD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33</Words>
  <Characters>1933</Characters>
  <Application>Microsoft Office Word</Application>
  <DocSecurity>0</DocSecurity>
  <Lines>175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5</cp:revision>
  <dcterms:created xsi:type="dcterms:W3CDTF">2026-03-03T12:57:00Z</dcterms:created>
  <dcterms:modified xsi:type="dcterms:W3CDTF">2026-04-07T09:00:00Z</dcterms:modified>
</cp:coreProperties>
</file>